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April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 xml:space="preserve"> 29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  <w:lang w:val="en-US" w:eastAsia="en-US" w:bidi="ar-SA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lang w:val="en-US" w:eastAsia="en-US" w:bidi="ar-SA"/>
        </w:rPr>
        <w:t>, 2021</w:t>
      </w:r>
      <w:r>
        <w:rPr>
          <w:rFonts w:ascii="Cambria" w:hAnsi="Cambria"/>
          <w:sz w:val="24"/>
        </w:rPr>
        <w:t xml:space="preserve">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FO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Discussion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Chair and Vice Chair Transition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tion Item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Phoenix Park Project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 w:eastAsia="Times New Roman" w:cs="Times New Roman"/>
          <w:color w:val="000000"/>
          <w:kern w:val="2"/>
          <w:sz w:val="22"/>
          <w:szCs w:val="22"/>
          <w:lang w:val="en-US" w:eastAsia="en-US" w:bidi="ar-SA"/>
        </w:rPr>
      </w:pPr>
      <w:r>
        <w:rPr>
          <w:rFonts w:eastAsia="Times New Roman" w:cs="Times New Roman" w:ascii="Cambria" w:hAnsi="Cambria"/>
          <w:color w:val="000000"/>
          <w:kern w:val="2"/>
          <w:sz w:val="22"/>
          <w:szCs w:val="22"/>
          <w:lang w:val="en-US" w:eastAsia="en-US" w:bidi="ar-SA"/>
        </w:rPr>
        <w:t>Summer Session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7451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384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1.2pt,5.25pt" ID="Line 2" stroked="t" style="position:absolute" wp14:anchorId="536C3D2C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7451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384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7.2pt,744.5pt" ID="Line 11" stroked="t" style="position:absolute" wp14:anchorId="1534EA34">
              <v:stroke color="black" weight="507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7451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384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7.2pt,744.5pt" ID="Line 12" stroked="t" style="position:absolute" wp14:anchorId="401001F0">
              <v:stroke color="black" weight="50760" joinstyle="round" endcap="flat"/>
              <v:fill o:detectmouseclick="t" on="false"/>
              <w10:wrap type="non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4531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4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40.35pt,2.5pt" ID="Line 3" stroked="t" style="position:absolute" wp14:anchorId="50F6E434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635</wp:posOffset>
              </wp:positionH>
              <wp:positionV relativeFrom="paragraph">
                <wp:posOffset>153670</wp:posOffset>
              </wp:positionV>
              <wp:extent cx="687451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384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12.1pt" to="541.15pt,12.1pt" ID="Line 2" stroked="t" style="position:absolute" wp14:anchorId="760DD106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Application>LibreOffice/7.1.2.2$Windows_X86_64 LibreOffice_project/8a45595d069ef5570103caea1b71cc9d82b2aae4</Application>
  <AppVersion>15.0000</AppVersion>
  <Pages>1</Pages>
  <Words>99</Words>
  <Characters>550</Characters>
  <CharactersWithSpaces>606</CharactersWithSpaces>
  <Paragraphs>32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1-04-26T16:13:4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